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8333CC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E3A26C8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7EEAF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AD1BFD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861888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60C056C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CDC3B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8333C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8333C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7777777" w:rsidR="001C56F6" w:rsidRDefault="008333C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76C6F41A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498F751E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1E586690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40635C15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3ED06D31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5CF9C94A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75AC0993" w14:textId="77777777" w:rsidR="00E15545" w:rsidRDefault="001969EA" w:rsidP="00DD20E6">
      <w:r>
        <w:rPr>
          <w:sz w:val="24"/>
        </w:rPr>
        <w:fldChar w:fldCharType="end"/>
      </w:r>
    </w:p>
    <w:p w14:paraId="63F8499B" w14:textId="77777777"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09645D14" w14:textId="157B5DF5" w:rsidR="00FC0FFC" w:rsidRDefault="00E970CE" w:rsidP="00FC0FFC">
      <w:pPr>
        <w:pStyle w:val="ad"/>
        <w:ind w:leftChars="0" w:left="383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는 어떤 시스템이고 시스템 구성요소는 이러한 것들이 있는데(스펙 그림 첨부하고)</w:t>
      </w:r>
      <w:r>
        <w:t xml:space="preserve"> </w:t>
      </w:r>
      <w:r>
        <w:rPr>
          <w:rFonts w:hint="eastAsia"/>
        </w:rPr>
        <w:t>데이터를 어떻게 주고받고 열거하고 블라블라.</w:t>
      </w:r>
      <w:r>
        <w:t xml:space="preserve"> </w:t>
      </w:r>
      <w:r>
        <w:rPr>
          <w:rFonts w:hint="eastAsia"/>
        </w:rPr>
        <w:t>이러한 요소들이 필요하다.</w:t>
      </w:r>
      <w:r w:rsidR="00057914">
        <w:t xml:space="preserve"> USB</w:t>
      </w:r>
      <w:r w:rsidR="00057914">
        <w:rPr>
          <w:rFonts w:hint="eastAsia"/>
        </w:rPr>
        <w:t>허브란 이런 것이며 이것을 개발할 것이다.</w:t>
      </w:r>
    </w:p>
    <w:p w14:paraId="2CD1B562" w14:textId="77777777" w:rsidR="004E6B13" w:rsidRDefault="004E6B13" w:rsidP="004E6B13">
      <w:pPr>
        <w:pStyle w:val="ad"/>
        <w:keepNext/>
        <w:ind w:leftChars="0" w:left="383"/>
        <w:jc w:val="center"/>
      </w:pPr>
      <w:r>
        <w:rPr>
          <w:noProof/>
        </w:rPr>
        <w:drawing>
          <wp:inline distT="0" distB="0" distL="0" distR="0" wp14:anchorId="6C240DF7" wp14:editId="355E20CA">
            <wp:extent cx="3752850" cy="2540429"/>
            <wp:effectExtent l="0" t="0" r="0" b="0"/>
            <wp:docPr id="1" name="그림 1" descr="5-in-1 멀티포트 USB-C 어댑터, USB-C 허브, 4K HDMI | Bel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in-1 멀티포트 USB-C 어댑터, USB-C 허브, 4K HDMI | Belk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0" b="14137"/>
                    <a:stretch/>
                  </pic:blipFill>
                  <pic:spPr bwMode="auto">
                    <a:xfrm>
                      <a:off x="0" y="0"/>
                      <a:ext cx="3757642" cy="25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04A69" w14:textId="71633C13" w:rsidR="004E6B13" w:rsidRDefault="004E6B13" w:rsidP="004E6B13">
      <w:pPr>
        <w:pStyle w:val="af0"/>
        <w:jc w:val="center"/>
      </w:pPr>
      <w:r>
        <w:t xml:space="preserve">그림 </w:t>
      </w:r>
      <w:fldSimple w:instr=" SEQ 그림 \* ARABIC ">
        <w:r w:rsidR="003D41B4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허브 제품의 예</w:t>
      </w:r>
      <w:r>
        <w:t>(Belkin</w:t>
      </w:r>
      <w:r w:rsidRPr="00231433">
        <w:rPr>
          <w:rFonts w:hint="eastAsia"/>
        </w:rPr>
        <w:t>社</w:t>
      </w:r>
      <w:r>
        <w:rPr>
          <w:rFonts w:hint="eastAsia"/>
        </w:rPr>
        <w:t xml:space="preserve"> 멀티포트 허브)</w:t>
      </w:r>
    </w:p>
    <w:p w14:paraId="35FE4376" w14:textId="766EC926" w:rsidR="008E623E" w:rsidRDefault="008E623E" w:rsidP="008E623E"/>
    <w:p w14:paraId="1327BB5B" w14:textId="764B51F8" w:rsidR="008E623E" w:rsidRDefault="008E623E" w:rsidP="008E623E"/>
    <w:p w14:paraId="429494F9" w14:textId="38CFEDCD" w:rsidR="008E623E" w:rsidRDefault="008E623E" w:rsidP="008E623E">
      <w:r>
        <w:t>USB(Universal Serial Bus)1는 컴퓨터 본체(호스트)와 다른 주변 장치(디바이스)를 연결하는 입출력 표준 프로토콜의 하나이다. 그림 1. USB 연결 구조의 예 USB는 하나의 호스트(컴퓨터)와 다수의 디바이스를 연결한다(그림 1 참고). 디바이스는 한 개 이 상의 기능(Function)을 제공한다. 허브는 디바이스를 연결해서 USB 시스템에 포함시킬 수 있는 기 능이다. 호스트는 기본적으로 허브 기능을 포함하며 이를 루트 허브라고 한다. 그림 1에서 키보드 (KBD)는 키보드 기능 뿐 아니라 허브 기능을 포함하고 있으며, 이에 펜과 마우스 장치를 연결할 1 https://ko.wikipedia.org/wiki/USB 페이지 5 of 50 수 있다. 그림 2. USB 시스템 구조(USB 2.02 ) 호스트의 Application(Client SW)에서 연결된 디바이스가 제공하는 기능을 사용할 수 있도록 하기 위한 시스템이 USB Host System이다. USB Host System은 USB의 기본적인 통신을 담당하는 Host Controller(hardware)와 디바이스의 연결을 관리하고 통신을 중계하는 Host Driver(software)로 구 성된다.</w:t>
      </w:r>
    </w:p>
    <w:p w14:paraId="535FA0EF" w14:textId="16ADD9CD" w:rsidR="008E623E" w:rsidRDefault="008E623E" w:rsidP="008E623E"/>
    <w:p w14:paraId="2689534F" w14:textId="7D4DBC43" w:rsidR="008E623E" w:rsidRDefault="008E623E" w:rsidP="008E623E"/>
    <w:p w14:paraId="2A3C49E2" w14:textId="65EB1A2C" w:rsidR="008E623E" w:rsidRDefault="008E623E" w:rsidP="008E623E"/>
    <w:p w14:paraId="0757F73C" w14:textId="77777777" w:rsidR="008E623E" w:rsidRPr="008E623E" w:rsidRDefault="008E623E" w:rsidP="008E623E">
      <w:pPr>
        <w:rPr>
          <w:rFonts w:hint="eastAsia"/>
        </w:rPr>
      </w:pPr>
    </w:p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7438237B" w14:textId="431DCBC9" w:rsidR="00057914" w:rsidRDefault="00057914" w:rsidP="00057914">
      <w:pPr>
        <w:pStyle w:val="ad"/>
        <w:ind w:leftChars="0" w:left="383"/>
      </w:pPr>
      <w:r>
        <w:t xml:space="preserve">USB </w:t>
      </w:r>
      <w:r>
        <w:rPr>
          <w:rFonts w:hint="eastAsia"/>
        </w:rPr>
        <w:t>장치가 대중적으로 0</w:t>
      </w:r>
      <w:r>
        <w:t>00</w:t>
      </w:r>
      <w:r>
        <w:rPr>
          <w:rFonts w:hint="eastAsia"/>
        </w:rPr>
        <w:t>억개의 장치가 사용될 정도로 활성화되어 있으나 기본적인 피씨에 탑재된 슬롯은 이를 모두 감당하기 어려우며</w:t>
      </w:r>
      <w:r>
        <w:t xml:space="preserve">, </w:t>
      </w:r>
      <w:r>
        <w:rPr>
          <w:rFonts w:hint="eastAsia"/>
        </w:rPr>
        <w:t>더욱이 피씨는 본체 후방 슬롯을 사용하면 편의성이 떨어지고</w:t>
      </w:r>
      <w:r>
        <w:t xml:space="preserve">, </w:t>
      </w:r>
      <w:r>
        <w:rPr>
          <w:rFonts w:hint="eastAsia"/>
        </w:rPr>
        <w:t>요즘 많이 사용하는 노트북은 데스크탑에 비해 상대적으로 슬롯이 적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USB </w:t>
      </w:r>
      <w:r>
        <w:rPr>
          <w:rFonts w:hint="eastAsia"/>
        </w:rPr>
        <w:t>허브 제품이 많이 사용되고 있으며</w:t>
      </w:r>
      <w:r w:rsidR="004E6B13">
        <w:rPr>
          <w:rFonts w:hint="eastAsia"/>
        </w:rPr>
        <w:t>,</w:t>
      </w:r>
      <w:r w:rsidR="004E6B13">
        <w:t xml:space="preserve"> </w:t>
      </w:r>
      <w:r w:rsidR="004E6B13">
        <w:rPr>
          <w:rFonts w:hint="eastAsia"/>
        </w:rPr>
        <w:t xml:space="preserve">특히 많이 사용되는 맥북 계열의 제품은 최근 나온 뭐버전 외엔 </w:t>
      </w:r>
      <w:r w:rsidR="004E6B13">
        <w:t>C</w:t>
      </w:r>
      <w:r w:rsidR="004E6B13">
        <w:rPr>
          <w:rFonts w:hint="eastAsia"/>
        </w:rPr>
        <w:t>타입밖%에 ㅇ없어서 어쩌고</w:t>
      </w:r>
    </w:p>
    <w:p w14:paraId="691FA7AC" w14:textId="179F645D" w:rsidR="008E623E" w:rsidRDefault="008E623E" w:rsidP="00057914">
      <w:pPr>
        <w:pStyle w:val="ad"/>
        <w:ind w:leftChars="0" w:left="383"/>
      </w:pPr>
      <w:r>
        <w:rPr>
          <w:rFonts w:ascii="Segoe UI Emoji" w:hAnsi="Segoe UI Emoji" w:cs="Segoe UI Emoji"/>
        </w:rPr>
        <w:t>▪</w:t>
      </w:r>
      <w:r>
        <w:t xml:space="preserve"> 시스템의 동작 및 사업 환경은 각자 설정한다. – 어떤 기능 및 품질 측면에서 장점이 있는지 등.</w:t>
      </w:r>
    </w:p>
    <w:p w14:paraId="3833FC3A" w14:textId="77777777" w:rsidR="008E623E" w:rsidRPr="00057914" w:rsidRDefault="008E623E" w:rsidP="00057914">
      <w:pPr>
        <w:pStyle w:val="ad"/>
        <w:ind w:leftChars="0" w:left="383"/>
        <w:rPr>
          <w:rFonts w:hint="eastAsia"/>
        </w:rPr>
      </w:pP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rFonts w:hint="eastAsia"/>
          <w:b/>
          <w:bCs/>
        </w:rPr>
      </w:pPr>
      <w:r>
        <w:rPr>
          <w:b/>
          <w:bCs/>
        </w:rPr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873"/>
      </w:tblGrid>
      <w:tr w:rsidR="00FC0FFC" w14:paraId="1E9E105F" w14:textId="77777777" w:rsidTr="00ED578A">
        <w:tc>
          <w:tcPr>
            <w:tcW w:w="2649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FC0FFC" w14:paraId="571C8C85" w14:textId="77777777" w:rsidTr="00721035">
        <w:tc>
          <w:tcPr>
            <w:tcW w:w="2649" w:type="dxa"/>
          </w:tcPr>
          <w:p w14:paraId="30E6C4C9" w14:textId="30333AB6" w:rsidR="00FC0FFC" w:rsidRDefault="00FC0FFC" w:rsidP="00DD391A">
            <w:pPr>
              <w:pStyle w:val="ad"/>
              <w:spacing w:before="240"/>
              <w:ind w:leftChars="0" w:left="0"/>
              <w:rPr>
                <w:rFonts w:hint="eastAsia"/>
                <w:b/>
                <w:bCs/>
              </w:rPr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 xml:space="preserve">ationSystem </w:t>
            </w: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2018164F" w14:textId="2036B598" w:rsidR="00FC0FFC" w:rsidRPr="00E970CE" w:rsidRDefault="00D82C93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불특정한 종류의 다양항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721035">
        <w:tc>
          <w:tcPr>
            <w:tcW w:w="2649" w:type="dxa"/>
          </w:tcPr>
          <w:p w14:paraId="7D47B084" w14:textId="658C1C69" w:rsidR="00FC0FFC" w:rsidRPr="00FC0FFC" w:rsidRDefault="00FC0FFC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b Device </w:t>
            </w: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424BAEDD" w14:textId="3C9C2099" w:rsidR="00FC0FFC" w:rsidRPr="00D82C93" w:rsidRDefault="00D82C93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</w:p>
        </w:tc>
      </w:tr>
      <w:tr w:rsidR="00FC0FFC" w14:paraId="5DA77D8B" w14:textId="77777777" w:rsidTr="00721035">
        <w:tc>
          <w:tcPr>
            <w:tcW w:w="2649" w:type="dxa"/>
          </w:tcPr>
          <w:p w14:paraId="0DFD41B6" w14:textId="343E8AB4" w:rsidR="00FC0FFC" w:rsidRPr="00FC0FFC" w:rsidRDefault="00FC0FFC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D Controller</w:t>
            </w:r>
            <w:r>
              <w:rPr>
                <w:rFonts w:hint="eastAsia"/>
              </w:rPr>
              <w:t xml:space="preserve"> 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47CEA547" w14:textId="38D81B91" w:rsidR="00FC0FFC" w:rsidRPr="00A93632" w:rsidRDefault="00A93632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721035">
        <w:tc>
          <w:tcPr>
            <w:tcW w:w="2649" w:type="dxa"/>
          </w:tcPr>
          <w:p w14:paraId="7D8814C9" w14:textId="73C8CB21" w:rsidR="00FC0FFC" w:rsidRPr="00721035" w:rsidRDefault="00721035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 w:rsidRPr="00721035"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873" w:type="dxa"/>
          </w:tcPr>
          <w:p w14:paraId="6892544F" w14:textId="2BAEA9A9" w:rsidR="00FC0FFC" w:rsidRPr="00721035" w:rsidRDefault="00721035" w:rsidP="00DD391A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  <w:tr w:rsidR="00FC0FFC" w14:paraId="1A5BD4E1" w14:textId="77777777" w:rsidTr="00721035">
        <w:tc>
          <w:tcPr>
            <w:tcW w:w="2649" w:type="dxa"/>
          </w:tcPr>
          <w:p w14:paraId="6FD03962" w14:textId="77777777" w:rsidR="00FC0FFC" w:rsidRDefault="00FC0FFC" w:rsidP="00DD391A">
            <w:pPr>
              <w:pStyle w:val="ad"/>
              <w:spacing w:before="240"/>
              <w:ind w:leftChars="0" w:left="0"/>
              <w:rPr>
                <w:rFonts w:hint="eastAsia"/>
                <w:b/>
                <w:bCs/>
              </w:rPr>
            </w:pPr>
          </w:p>
        </w:tc>
        <w:tc>
          <w:tcPr>
            <w:tcW w:w="5873" w:type="dxa"/>
          </w:tcPr>
          <w:p w14:paraId="22365B5D" w14:textId="77777777" w:rsidR="00FC0FFC" w:rsidRDefault="00FC0FFC" w:rsidP="00DD391A">
            <w:pPr>
              <w:pStyle w:val="ad"/>
              <w:spacing w:before="240"/>
              <w:ind w:leftChars="0" w:left="0"/>
              <w:rPr>
                <w:rFonts w:hint="eastAsia"/>
                <w:b/>
                <w:bCs/>
              </w:rPr>
            </w:pPr>
          </w:p>
        </w:tc>
      </w:tr>
    </w:tbl>
    <w:p w14:paraId="22634666" w14:textId="77777777" w:rsidR="00FC0FFC" w:rsidRPr="00FC0FFC" w:rsidRDefault="00FC0FFC" w:rsidP="00FC0FFC">
      <w:pPr>
        <w:rPr>
          <w:rFonts w:hint="eastAsia"/>
          <w:b/>
          <w:bCs/>
        </w:rPr>
      </w:pPr>
    </w:p>
    <w:p w14:paraId="13874906" w14:textId="463ED725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제약사항</w:t>
      </w:r>
    </w:p>
    <w:p w14:paraId="73D08380" w14:textId="2831F20E" w:rsidR="004E6B13" w:rsidRPr="004E6B13" w:rsidRDefault="004E6B13" w:rsidP="008333CC">
      <w:pPr>
        <w:pStyle w:val="ad"/>
        <w:numPr>
          <w:ilvl w:val="0"/>
          <w:numId w:val="5"/>
        </w:numPr>
        <w:ind w:leftChars="0"/>
        <w:rPr>
          <w:rFonts w:hint="eastAsia"/>
          <w:b/>
          <w:bCs/>
        </w:rPr>
      </w:pPr>
      <w:r>
        <w:rPr>
          <w:rFonts w:hint="eastAsia"/>
        </w:rPr>
        <w:t xml:space="preserve">하드웨어는 호스트와 연결부는 </w:t>
      </w:r>
      <w:r>
        <w:t>C</w:t>
      </w:r>
      <w:r>
        <w:rPr>
          <w:rFonts w:hint="eastAsia"/>
        </w:rPr>
        <w:t>타입과 U</w:t>
      </w:r>
      <w:r>
        <w:t>SB</w:t>
      </w:r>
      <w:r>
        <w:rPr>
          <w:rFonts w:hint="eastAsia"/>
        </w:rPr>
        <w:t xml:space="preserve">타입의 단자 두 가지 버전이 제공되며 하드웨어적인 통신은 </w:t>
      </w:r>
      <w:r>
        <w:t xml:space="preserve">Usb  Host Controller </w:t>
      </w:r>
      <w:r>
        <w:rPr>
          <w:rFonts w:hint="eastAsia"/>
        </w:rPr>
        <w:t>장치가 담당한다.</w:t>
      </w:r>
    </w:p>
    <w:p w14:paraId="70AD2832" w14:textId="72D1BB78" w:rsidR="00FC0FFC" w:rsidRDefault="00FC0FFC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수용할 수 있는 운영체제가 있는 클라이언트를 가정한다.</w:t>
      </w:r>
    </w:p>
    <w:p w14:paraId="69D377F0" w14:textId="0609DA77" w:rsidR="00FC0FFC" w:rsidRDefault="00FC0FFC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1</w:t>
      </w:r>
      <w:r>
        <w:t>27</w:t>
      </w:r>
      <w:r>
        <w:rPr>
          <w:rFonts w:hint="eastAsia"/>
        </w:rPr>
        <w:t>개,</w:t>
      </w:r>
      <w:r>
        <w:t xml:space="preserve"> 30</w:t>
      </w:r>
      <w:r>
        <w:rPr>
          <w:rFonts w:hint="eastAsia"/>
        </w:rPr>
        <w:t>미터</w:t>
      </w:r>
    </w:p>
    <w:p w14:paraId="430ECC04" w14:textId="294FD856" w:rsidR="00721035" w:rsidRDefault="00721035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서브 허브까지 최대한의 제품이 원활하게 사용되기 위하여 허브에 자체 전원 공급장치가 있다.</w:t>
      </w:r>
    </w:p>
    <w:p w14:paraId="772B35C1" w14:textId="4C9A436A" w:rsidR="006750FC" w:rsidRDefault="006750FC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2.0 </w:t>
      </w:r>
      <w:r>
        <w:rPr>
          <w:rFonts w:hint="eastAsia"/>
        </w:rPr>
        <w:t>버전을 지원하는 장치를 가정한다.</w:t>
      </w:r>
      <w:r>
        <w:t xml:space="preserve"> </w:t>
      </w:r>
      <w:r>
        <w:rPr>
          <w:rFonts w:hint="eastAsia"/>
        </w:rPr>
        <w:t>차기 제품에서 상위 버전에 대한 하드웨어 지원을 할 수 있으며 그에 따른 펌웨어 업데이트가 가능하다.</w:t>
      </w:r>
    </w:p>
    <w:p w14:paraId="5519209C" w14:textId="2222D832" w:rsidR="008E623E" w:rsidRDefault="008E623E" w:rsidP="008333CC">
      <w:pPr>
        <w:pStyle w:val="ad"/>
        <w:numPr>
          <w:ilvl w:val="0"/>
          <w:numId w:val="5"/>
        </w:numPr>
        <w:ind w:leftChars="0"/>
      </w:pPr>
      <w:r>
        <w:rPr>
          <w:rFonts w:ascii="Segoe UI Emoji" w:hAnsi="Segoe UI Emoji" w:cs="Segoe UI Emoji"/>
        </w:rPr>
        <w:t>▪</w:t>
      </w:r>
      <w:r>
        <w:t xml:space="preserve"> 과제의 제약 사항에 대하여, – 솔루션이 최적화된 것을 판단할 수 있는 품질 시나리오가 검토되어야 한다. – 제약 사항의 변경에 대해서도 검토되어야 한다</w:t>
      </w:r>
    </w:p>
    <w:p w14:paraId="2DCCC1C5" w14:textId="1FE3C8C4" w:rsidR="00834BA3" w:rsidRPr="00FC0FFC" w:rsidRDefault="00834BA3" w:rsidP="008333CC">
      <w:pPr>
        <w:pStyle w:val="ad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외부 </w:t>
      </w:r>
      <w:r>
        <w:t>LED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개로 이루어져 있으며,</w:t>
      </w:r>
      <w:r>
        <w:t xml:space="preserve"> Host</w:t>
      </w:r>
      <w:r>
        <w:rPr>
          <w:rFonts w:hint="eastAsia"/>
        </w:rPr>
        <w:t xml:space="preserve">와의 연결과 </w:t>
      </w:r>
      <w:r>
        <w:t>Hub</w:t>
      </w:r>
      <w:r>
        <w:rPr>
          <w:rFonts w:hint="eastAsia"/>
        </w:rPr>
        <w:t xml:space="preserve">와 연결된 </w:t>
      </w:r>
      <w:r>
        <w:t>5</w:t>
      </w:r>
      <w:r>
        <w:rPr>
          <w:rFonts w:hint="eastAsia"/>
        </w:rPr>
        <w:t xml:space="preserve">개의 </w:t>
      </w:r>
      <w:r>
        <w:t>Device</w:t>
      </w:r>
      <w:r>
        <w:rPr>
          <w:rFonts w:hint="eastAsia"/>
        </w:rPr>
        <w:t>를 표현하기 위한 장치이다.</w:t>
      </w:r>
      <w:r w:rsidR="00765B6E">
        <w:t xml:space="preserve"> </w:t>
      </w:r>
      <w:r w:rsidR="00765B6E">
        <w:rPr>
          <w:rFonts w:hint="eastAsia"/>
        </w:rPr>
        <w:t>파란색 불빛을 낼 수 있으며 점멸이 가능하다.</w:t>
      </w:r>
    </w:p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정의</w:t>
      </w:r>
    </w:p>
    <w:p w14:paraId="3356C07A" w14:textId="77777777" w:rsidR="00834BA3" w:rsidRDefault="00E970CE" w:rsidP="008E4BEB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ost Driver</w:t>
      </w:r>
      <w:r>
        <w:rPr>
          <w:rFonts w:hint="eastAsia"/>
        </w:rPr>
        <w:t>의 개요 및 개발 범위는 그림</w:t>
      </w:r>
      <w:r w:rsidR="0034701C">
        <w:rPr>
          <w:rFonts w:hint="eastAsia"/>
        </w:rPr>
        <w:t>2</w:t>
      </w:r>
      <w:r w:rsidR="0034701C">
        <w:t>(</w:t>
      </w:r>
      <w:r w:rsidR="0034701C">
        <w:rPr>
          <w:rFonts w:hint="eastAsia"/>
        </w:rPr>
        <w:t>변경)와</w:t>
      </w:r>
      <w:r>
        <w:rPr>
          <w:rFonts w:hint="eastAsia"/>
        </w:rPr>
        <w:t xml:space="preserve"> 같다.</w:t>
      </w:r>
    </w:p>
    <w:p w14:paraId="144FD60C" w14:textId="46A35FB4" w:rsidR="00F74167" w:rsidRDefault="008A2A99" w:rsidP="008E4BEB">
      <w:pPr>
        <w:pStyle w:val="ad"/>
        <w:ind w:leftChars="0" w:left="383"/>
      </w:pPr>
      <w:r>
        <w:rPr>
          <w:noProof/>
        </w:rPr>
        <w:lastRenderedPageBreak/>
        <w:drawing>
          <wp:inline distT="0" distB="0" distL="0" distR="0" wp14:anchorId="049B473F" wp14:editId="7D7F451D">
            <wp:extent cx="5731510" cy="354965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09584EBC" w:rsidR="00F74167" w:rsidRDefault="00F74167" w:rsidP="00F74167">
      <w:pPr>
        <w:pStyle w:val="af0"/>
        <w:jc w:val="center"/>
      </w:pPr>
      <w:r>
        <w:t xml:space="preserve">그림 </w:t>
      </w:r>
      <w:fldSimple w:instr=" SEQ 그림 \* ARABIC ">
        <w:r w:rsidR="003D41B4">
          <w:rPr>
            <w:noProof/>
          </w:rPr>
          <w:t>2</w:t>
        </w:r>
      </w:fldSimple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6F7328EE" w14:textId="10987E7D" w:rsidR="006750FC" w:rsidRPr="00B246E2" w:rsidRDefault="00B246E2" w:rsidP="006750FC">
      <w:pPr>
        <w:pStyle w:val="ad"/>
        <w:ind w:leftChars="0" w:left="720"/>
        <w:rPr>
          <w:rFonts w:hint="eastAsia"/>
        </w:rPr>
      </w:pPr>
      <w:r>
        <w:rPr>
          <w:rFonts w:hint="eastAsia"/>
        </w:rPr>
        <w:t>U</w:t>
      </w:r>
      <w:r>
        <w:t>sb specification</w:t>
      </w:r>
      <w:r>
        <w:rPr>
          <w:rFonts w:hint="eastAsia"/>
        </w:rPr>
        <w:t xml:space="preserve">에서 정의하는 </w:t>
      </w:r>
      <w:r w:rsidR="00701AD6">
        <w:rPr>
          <w:rFonts w:hint="eastAsia"/>
        </w:rPr>
        <w:t xml:space="preserve">물리적 연결 계층인 </w:t>
      </w:r>
      <w:r w:rsidR="00701AD6">
        <w:t>Host Controller</w:t>
      </w:r>
      <w:r w:rsidR="00701AD6">
        <w:rPr>
          <w:rFonts w:hint="eastAsia"/>
        </w:rPr>
        <w:t xml:space="preserve">에 대해서 </w:t>
      </w:r>
      <w:r w:rsidR="00701AD6">
        <w:t>Host Interface</w:t>
      </w:r>
      <w:r w:rsidR="00701AD6">
        <w:rPr>
          <w:rFonts w:hint="eastAsia"/>
        </w:rPr>
        <w:t xml:space="preserve">와 </w:t>
      </w:r>
      <w:r w:rsidR="00701AD6">
        <w:t>Device Interface</w:t>
      </w:r>
      <w:r w:rsidR="00701AD6">
        <w:rPr>
          <w:rFonts w:hint="eastAsia"/>
        </w:rPr>
        <w:t>로 기능을 분리하였다.</w:t>
      </w:r>
      <w:r w:rsidR="00701AD6">
        <w:t xml:space="preserve"> </w:t>
      </w:r>
      <w:r w:rsidR="00701AD6">
        <w:rPr>
          <w:rFonts w:hint="eastAsia"/>
        </w:rPr>
        <w:t>본 시스템이 H</w:t>
      </w:r>
      <w:r w:rsidR="00701AD6">
        <w:t xml:space="preserve">ost </w:t>
      </w:r>
      <w:r w:rsidR="00701AD6">
        <w:rPr>
          <w:rFonts w:hint="eastAsia"/>
        </w:rPr>
        <w:t>시스템에</w:t>
      </w:r>
      <w:r w:rsidR="00701AD6">
        <w:t xml:space="preserve"> embed</w:t>
      </w:r>
      <w:r w:rsidR="00701AD6">
        <w:rPr>
          <w:rFonts w:hint="eastAsia"/>
        </w:rPr>
        <w:t>된 장치가 아닌 호스트와의 연결도 가져가는 시스템인 점에서 착안하였다.</w:t>
      </w:r>
    </w:p>
    <w:p w14:paraId="16D147D6" w14:textId="1882A42A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t>External Interface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157"/>
      </w:tblGrid>
      <w:tr w:rsidR="00ED578A" w:rsidRPr="00FC65BE" w14:paraId="060EBB00" w14:textId="77777777" w:rsidTr="00ED578A">
        <w:tc>
          <w:tcPr>
            <w:tcW w:w="2365" w:type="dxa"/>
            <w:shd w:val="clear" w:color="auto" w:fill="D9D9D9" w:themeFill="background1" w:themeFillShade="D9"/>
          </w:tcPr>
          <w:p w14:paraId="38FEA689" w14:textId="3E07A284" w:rsidR="00ED578A" w:rsidRDefault="00ED578A" w:rsidP="00ED578A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ternal Interface</w:t>
            </w:r>
          </w:p>
        </w:tc>
        <w:tc>
          <w:tcPr>
            <w:tcW w:w="6157" w:type="dxa"/>
            <w:shd w:val="clear" w:color="auto" w:fill="D9D9D9" w:themeFill="background1" w:themeFillShade="D9"/>
          </w:tcPr>
          <w:p w14:paraId="1C47B59B" w14:textId="33B42BB3" w:rsidR="00ED578A" w:rsidRDefault="00ED578A" w:rsidP="00ED578A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57914" w:rsidRPr="00FC65BE" w14:paraId="7B4A1D36" w14:textId="77777777" w:rsidTr="00FC65BE">
        <w:tc>
          <w:tcPr>
            <w:tcW w:w="2365" w:type="dxa"/>
          </w:tcPr>
          <w:p w14:paraId="11935DA4" w14:textId="1154E45A" w:rsidR="00057914" w:rsidRPr="00E970CE" w:rsidRDefault="00FC65BE" w:rsidP="00B246E2">
            <w:pPr>
              <w:pStyle w:val="ad"/>
              <w:spacing w:before="24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st Interface</w:t>
            </w:r>
          </w:p>
        </w:tc>
        <w:tc>
          <w:tcPr>
            <w:tcW w:w="6157" w:type="dxa"/>
          </w:tcPr>
          <w:p w14:paraId="5D7C0EA1" w14:textId="2492E7A5" w:rsidR="00057914" w:rsidRPr="00E970CE" w:rsidRDefault="00FC65BE" w:rsidP="00B246E2">
            <w:pPr>
              <w:pStyle w:val="ad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호스트 시스템과 통신할 수 있는 인터페이스이다.</w:t>
            </w:r>
            <w:r>
              <w:t xml:space="preserve"> </w:t>
            </w:r>
            <w:r>
              <w:rPr>
                <w:rFonts w:hint="eastAsia"/>
              </w:rPr>
              <w:t>데이터를 주고 받을 수 있는 두 개의 버퍼와 제어 정보를 주고 받을 수 있는 인터럽트 회선이 있다.</w:t>
            </w:r>
          </w:p>
        </w:tc>
      </w:tr>
      <w:tr w:rsidR="00057914" w:rsidRPr="00E970CE" w14:paraId="37E8CFDC" w14:textId="77777777" w:rsidTr="00FC65BE">
        <w:tc>
          <w:tcPr>
            <w:tcW w:w="2365" w:type="dxa"/>
          </w:tcPr>
          <w:p w14:paraId="654FA1F1" w14:textId="2FA46D8D" w:rsidR="00057914" w:rsidRPr="00057914" w:rsidRDefault="00B246E2" w:rsidP="00B246E2">
            <w:pPr>
              <w:pStyle w:val="ad"/>
              <w:spacing w:before="24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vice</w:t>
            </w:r>
            <w:r w:rsidR="00FC65BE">
              <w:t xml:space="preserve"> </w:t>
            </w:r>
            <w:r w:rsidR="008E4BEB">
              <w:rPr>
                <w:rFonts w:hint="eastAsia"/>
              </w:rPr>
              <w:t>I</w:t>
            </w:r>
            <w:r w:rsidR="008E4BEB">
              <w:t>nterface</w:t>
            </w:r>
          </w:p>
        </w:tc>
        <w:tc>
          <w:tcPr>
            <w:tcW w:w="6157" w:type="dxa"/>
          </w:tcPr>
          <w:p w14:paraId="3B04882C" w14:textId="7861D8B9" w:rsidR="00057914" w:rsidRPr="00E970CE" w:rsidRDefault="00FC65BE" w:rsidP="00B246E2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와 통신할 수 있는 인터페이스이다.</w:t>
            </w:r>
            <w:r w:rsidR="00751601">
              <w:t xml:space="preserve"> Usb Hub Device</w:t>
            </w:r>
            <w:r w:rsidR="00751601">
              <w:rPr>
                <w:rFonts w:hint="eastAsia"/>
              </w:rPr>
              <w:t xml:space="preserve">의 구성요소로서 </w:t>
            </w:r>
            <w:r w:rsidR="00751601">
              <w:t>USB Host Driver</w:t>
            </w:r>
            <w:r w:rsidR="00751601">
              <w:rPr>
                <w:rFonts w:hint="eastAsia"/>
              </w:rPr>
              <w:t>에 의해 직접 접근이 가능하다.</w:t>
            </w:r>
          </w:p>
        </w:tc>
      </w:tr>
      <w:tr w:rsidR="00057914" w14:paraId="0E29A9C2" w14:textId="77777777" w:rsidTr="00FC65BE">
        <w:tc>
          <w:tcPr>
            <w:tcW w:w="2365" w:type="dxa"/>
          </w:tcPr>
          <w:p w14:paraId="797AF685" w14:textId="2EACFC7B" w:rsidR="00057914" w:rsidRPr="00FC0FFC" w:rsidRDefault="00057914" w:rsidP="00B246E2">
            <w:pPr>
              <w:pStyle w:val="ad"/>
              <w:spacing w:before="24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d</w:t>
            </w:r>
            <w:r w:rsidR="00467EF5">
              <w:t xml:space="preserve"> </w:t>
            </w:r>
            <w:r w:rsidR="008A2A99">
              <w:rPr>
                <w:rFonts w:hint="eastAsia"/>
              </w:rPr>
              <w:t>I</w:t>
            </w:r>
            <w:r w:rsidR="008A2A99">
              <w:t>nterface</w:t>
            </w:r>
          </w:p>
        </w:tc>
        <w:tc>
          <w:tcPr>
            <w:tcW w:w="6157" w:type="dxa"/>
          </w:tcPr>
          <w:p w14:paraId="7D505715" w14:textId="54743971" w:rsidR="00057914" w:rsidRPr="00751601" w:rsidRDefault="00751601" w:rsidP="00B246E2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ird-party </w:t>
            </w:r>
            <w:r>
              <w:rPr>
                <w:rFonts w:hint="eastAsia"/>
              </w:rPr>
              <w:t xml:space="preserve">하드웨어인 </w:t>
            </w:r>
            <w:r>
              <w:t xml:space="preserve">LED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를 제어할 수 있는 </w:t>
            </w:r>
            <w:r w:rsidR="008A2A99"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이다.</w:t>
            </w:r>
          </w:p>
        </w:tc>
      </w:tr>
      <w:tr w:rsidR="008A2A99" w14:paraId="26C99439" w14:textId="77777777" w:rsidTr="00FC65BE">
        <w:tc>
          <w:tcPr>
            <w:tcW w:w="2365" w:type="dxa"/>
          </w:tcPr>
          <w:p w14:paraId="44929A7E" w14:textId="1608A67E" w:rsidR="008A2A99" w:rsidRDefault="008A2A99" w:rsidP="00B246E2">
            <w:pPr>
              <w:pStyle w:val="ad"/>
              <w:spacing w:before="24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mory Interface</w:t>
            </w:r>
          </w:p>
        </w:tc>
        <w:tc>
          <w:tcPr>
            <w:tcW w:w="6157" w:type="dxa"/>
          </w:tcPr>
          <w:p w14:paraId="473DBEB2" w14:textId="6126BA13" w:rsidR="008A2A99" w:rsidRDefault="008A2A99" w:rsidP="00B246E2">
            <w:pPr>
              <w:pStyle w:val="ad"/>
              <w:spacing w:before="24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스템에 전원이 들어오지 않아도 정보가 저장되는 영구적인 메모리를 제어할 수 있는 인터페이스이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rFonts w:hint="eastAsia"/>
          <w:b/>
          <w:bCs/>
        </w:rPr>
      </w:pPr>
    </w:p>
    <w:p w14:paraId="74A880F0" w14:textId="37588111" w:rsidR="00D27BF4" w:rsidRDefault="00D27BF4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57FA37F4" w:rsidR="006812B5" w:rsidRDefault="008A2A99" w:rsidP="006812B5">
      <w:pPr>
        <w:keepNext/>
      </w:pPr>
      <w:r>
        <w:rPr>
          <w:noProof/>
        </w:rPr>
        <w:drawing>
          <wp:inline distT="0" distB="0" distL="0" distR="0" wp14:anchorId="3541761D" wp14:editId="7A8F838B">
            <wp:extent cx="5731510" cy="3388995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92A" w14:textId="6B6C1814" w:rsidR="00D27BF4" w:rsidRPr="008E4BEB" w:rsidRDefault="006812B5" w:rsidP="006812B5">
      <w:pPr>
        <w:pStyle w:val="af0"/>
        <w:jc w:val="center"/>
        <w:rPr>
          <w:rFonts w:hint="eastAsia"/>
          <w:b/>
        </w:rPr>
      </w:pPr>
      <w:r>
        <w:t xml:space="preserve">그림 </w:t>
      </w:r>
      <w:fldSimple w:instr=" SEQ 그림 \* ARABIC ">
        <w:r w:rsidR="003D41B4">
          <w:rPr>
            <w:noProof/>
          </w:rPr>
          <w:t>3</w:t>
        </w:r>
      </w:fldSimple>
      <w:r>
        <w:t xml:space="preserve"> - </w:t>
      </w:r>
      <w:r>
        <w:rPr>
          <w:rFonts w:hint="eastAsia"/>
        </w:rPr>
        <w:t>시스템 경계</w:t>
      </w:r>
    </w:p>
    <w:p w14:paraId="61C374A9" w14:textId="7029D1A8" w:rsidR="0039099E" w:rsidRPr="0039099E" w:rsidRDefault="0039099E" w:rsidP="0039099E">
      <w:pPr>
        <w:pStyle w:val="ad"/>
        <w:ind w:leftChars="0" w:left="720"/>
        <w:rPr>
          <w:rFonts w:hint="eastAsia"/>
        </w:rPr>
      </w:pPr>
      <w:r>
        <w:rPr>
          <w:rFonts w:hint="eastAsia"/>
        </w:rPr>
        <w:t>H</w:t>
      </w:r>
      <w:r>
        <w:t>ost Interface</w:t>
      </w:r>
      <w:r>
        <w:rPr>
          <w:rFonts w:hint="eastAsia"/>
        </w:rPr>
        <w:t>와 D</w:t>
      </w:r>
      <w:r>
        <w:t>evice Interface</w:t>
      </w:r>
      <w:r>
        <w:rPr>
          <w:rFonts w:hint="eastAsia"/>
        </w:rPr>
        <w:t>는 각각 연결된 장치로부터 데이터 송수신을 요청할 수 있다.</w:t>
      </w:r>
      <w:r>
        <w:t xml:space="preserve"> </w:t>
      </w:r>
      <w:r>
        <w:rPr>
          <w:rFonts w:hint="eastAsia"/>
        </w:rPr>
        <w:t xml:space="preserve">또한 </w:t>
      </w:r>
      <w:r>
        <w:t>Device Interface</w:t>
      </w:r>
      <w:r>
        <w:rPr>
          <w:rFonts w:hint="eastAsia"/>
        </w:rPr>
        <w:t>는 장치의 상태를 통보할 수 있으며,</w:t>
      </w:r>
      <w:r>
        <w:t xml:space="preserve"> Host Interface</w:t>
      </w:r>
      <w:r>
        <w:rPr>
          <w:rFonts w:hint="eastAsia"/>
        </w:rPr>
        <w:t>는 장치의 상태를 요구하고 제어를 시스템에게 요청할 수 있다.</w:t>
      </w:r>
      <w:r>
        <w:t xml:space="preserve"> </w:t>
      </w:r>
      <w:r>
        <w:rPr>
          <w:rFonts w:hint="eastAsia"/>
        </w:rPr>
        <w:t xml:space="preserve">시스템은 외부 </w:t>
      </w:r>
      <w:r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>Led Interface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동작</w:t>
      </w:r>
    </w:p>
    <w:p w14:paraId="5B6C6C97" w14:textId="77777777" w:rsidR="00155FD0" w:rsidRDefault="00155FD0" w:rsidP="00155FD0">
      <w:pPr>
        <w:pStyle w:val="ad"/>
        <w:ind w:leftChars="0" w:left="383"/>
        <w:rPr>
          <w:rFonts w:hint="eastAsia"/>
          <w:b/>
          <w:bCs/>
        </w:rPr>
      </w:pPr>
    </w:p>
    <w:p w14:paraId="17FAB469" w14:textId="77777777" w:rsidR="003A017E" w:rsidRDefault="003A017E" w:rsidP="003A76CD">
      <w:r>
        <w:rPr>
          <w:rFonts w:hint="eastAsia"/>
        </w:rPr>
        <w:t xml:space="preserve">// </w:t>
      </w:r>
      <w:r w:rsidR="0040109A">
        <w:rPr>
          <w:rFonts w:hint="eastAsia"/>
        </w:rPr>
        <w:t>점검1-</w:t>
      </w:r>
      <w:r>
        <w:rPr>
          <w:rFonts w:hint="eastAsia"/>
        </w:rPr>
        <w:t>1. 시스템의 경계(정의)가 명확한가?</w:t>
      </w:r>
    </w:p>
    <w:p w14:paraId="07E7DFB0" w14:textId="77777777" w:rsidR="003A017E" w:rsidRDefault="003A017E" w:rsidP="003A76CD">
      <w:r>
        <w:rPr>
          <w:rFonts w:hint="eastAsia"/>
        </w:rPr>
        <w:t xml:space="preserve">// </w:t>
      </w:r>
      <w:r w:rsidR="0040109A">
        <w:rPr>
          <w:rFonts w:hint="eastAsia"/>
        </w:rPr>
        <w:t>점검1-</w:t>
      </w:r>
      <w:r>
        <w:rPr>
          <w:rFonts w:hint="eastAsia"/>
        </w:rPr>
        <w:t>2. 시스템의 동작/사업 환경에 대한 설명이 충분한가?</w:t>
      </w:r>
    </w:p>
    <w:p w14:paraId="657D179C" w14:textId="77777777" w:rsidR="003A017E" w:rsidRDefault="003A017E" w:rsidP="003A76CD"/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  <w:rPr>
          <w:rFonts w:hint="eastAsia"/>
        </w:rPr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03C16534" w:rsidR="00232AD5" w:rsidRPr="00232AD5" w:rsidRDefault="00232AD5" w:rsidP="008333CC">
      <w:pPr>
        <w:pStyle w:val="ad"/>
        <w:numPr>
          <w:ilvl w:val="2"/>
          <w:numId w:val="7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유즈케이스 다이어그램</w:t>
      </w:r>
    </w:p>
    <w:p w14:paraId="79A9D11D" w14:textId="53125553" w:rsidR="003D41B4" w:rsidRDefault="003D41B4" w:rsidP="00474DA9">
      <w:r>
        <w:rPr>
          <w:rFonts w:hint="eastAsia"/>
        </w:rPr>
        <w:t>시스템 경계에 따른 유즈케이스 다이어그램은 아래 그림4</w:t>
      </w:r>
      <w:r>
        <w:t>(</w:t>
      </w:r>
      <w:r>
        <w:rPr>
          <w:rFonts w:hint="eastAsia"/>
        </w:rPr>
        <w:t>변경가능)과 같다.</w:t>
      </w:r>
    </w:p>
    <w:p w14:paraId="016039D5" w14:textId="635BC573" w:rsidR="00474DA9" w:rsidRDefault="00474DA9" w:rsidP="00474DA9">
      <w:pPr>
        <w:rPr>
          <w:rFonts w:hint="eastAsia"/>
        </w:rPr>
      </w:pPr>
      <w:r w:rsidRPr="00474DA9">
        <w:drawing>
          <wp:inline distT="0" distB="0" distL="0" distR="0" wp14:anchorId="52B2A677" wp14:editId="68922D5D">
            <wp:extent cx="5731510" cy="42132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BB3" w14:textId="5E68B3BA" w:rsidR="003D41B4" w:rsidRPr="003D41B4" w:rsidRDefault="003D41B4" w:rsidP="003D41B4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- </w:t>
      </w:r>
      <w:r>
        <w:rPr>
          <w:rFonts w:hint="eastAsia"/>
        </w:rPr>
        <w:t>유즈케이스 다이어그램</w:t>
      </w:r>
    </w:p>
    <w:p w14:paraId="3EDACB85" w14:textId="77777777" w:rsidR="00FF4564" w:rsidRDefault="00FF4564" w:rsidP="00484F02"/>
    <w:p w14:paraId="28D86C47" w14:textId="77777777" w:rsidR="00FF4564" w:rsidRDefault="00FF4564" w:rsidP="00484F02"/>
    <w:p w14:paraId="45DF8400" w14:textId="6ABE7D43" w:rsidR="00287A10" w:rsidRDefault="00287A10" w:rsidP="00484F02">
      <w:pPr>
        <w:rPr>
          <w:rFonts w:hint="eastAsia"/>
        </w:rPr>
      </w:pPr>
      <w:r>
        <w:rPr>
          <w:rFonts w:hint="eastAsia"/>
        </w:rPr>
        <w:t>디바이스 정보 요청은 시스템이 디바이스와 연결시 컨텍스트를 가지고 있으므로 디바이스가 참여하지 않는다.</w:t>
      </w:r>
    </w:p>
    <w:p w14:paraId="3720F526" w14:textId="77777777" w:rsidR="00287A10" w:rsidRDefault="00287A10" w:rsidP="00484F02">
      <w:pPr>
        <w:rPr>
          <w:rFonts w:hint="eastAsia"/>
        </w:rPr>
      </w:pPr>
    </w:p>
    <w:p w14:paraId="324B3E7E" w14:textId="17639929" w:rsidR="00232AD5" w:rsidRPr="00232AD5" w:rsidRDefault="00232AD5" w:rsidP="008333CC">
      <w:pPr>
        <w:pStyle w:val="ad"/>
        <w:numPr>
          <w:ilvl w:val="2"/>
          <w:numId w:val="6"/>
        </w:numPr>
        <w:ind w:leftChars="0"/>
        <w:rPr>
          <w:b/>
          <w:bCs/>
        </w:rPr>
      </w:pPr>
    </w:p>
    <w:p w14:paraId="275D2B7A" w14:textId="77777777" w:rsidR="00232AD5" w:rsidRPr="00232AD5" w:rsidRDefault="00232AD5" w:rsidP="00232AD5">
      <w:pPr>
        <w:rPr>
          <w:rFonts w:hint="eastAsia"/>
        </w:rPr>
      </w:pPr>
    </w:p>
    <w:p w14:paraId="31447EEA" w14:textId="1E93B5F8" w:rsidR="00E23CED" w:rsidRDefault="00E23CED" w:rsidP="00484F02">
      <w:r>
        <w:rPr>
          <w:rFonts w:hint="eastAsia"/>
        </w:rPr>
        <w:t xml:space="preserve">// 활동2. </w:t>
      </w:r>
      <w:r w:rsidR="00453ED9">
        <w:rPr>
          <w:rFonts w:hint="eastAsia"/>
        </w:rPr>
        <w:t>기능</w:t>
      </w:r>
      <w:r>
        <w:rPr>
          <w:rFonts w:hint="eastAsia"/>
        </w:rPr>
        <w:t xml:space="preserve"> </w:t>
      </w:r>
      <w:r w:rsidR="0079348E">
        <w:rPr>
          <w:rFonts w:hint="eastAsia"/>
        </w:rPr>
        <w:t>명세</w:t>
      </w:r>
    </w:p>
    <w:p w14:paraId="2BC5B724" w14:textId="77777777" w:rsidR="0040109A" w:rsidRDefault="0040109A" w:rsidP="00484F02">
      <w:r>
        <w:rPr>
          <w:rFonts w:hint="eastAsia"/>
        </w:rPr>
        <w:t>// 점검2-1. 구조에 영향을 미치는 기능 명세가 충분한가?</w:t>
      </w:r>
    </w:p>
    <w:p w14:paraId="5B0FBBA4" w14:textId="77777777" w:rsidR="0040109A" w:rsidRDefault="0040109A" w:rsidP="00484F02">
      <w:r>
        <w:rPr>
          <w:rFonts w:hint="eastAsia"/>
        </w:rPr>
        <w:t>// 점검2-2. Use Case의 관계가 명확한가? (include/extend 등)</w:t>
      </w:r>
    </w:p>
    <w:p w14:paraId="059E5B13" w14:textId="485AF465" w:rsidR="0040109A" w:rsidRDefault="0040109A" w:rsidP="00484F02">
      <w:r>
        <w:rPr>
          <w:rFonts w:hint="eastAsia"/>
        </w:rPr>
        <w:t>// 점검2-3. 기능의 구분이 명시적인가? (stereotype 사용)</w:t>
      </w:r>
    </w:p>
    <w:p w14:paraId="645EA40D" w14:textId="77777777" w:rsidR="00232AD5" w:rsidRDefault="00232AD5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7777777" w:rsidR="00877756" w:rsidRPr="00D275DA" w:rsidRDefault="00877756" w:rsidP="001154CF">
            <w:pPr>
              <w:rPr>
                <w:b/>
              </w:rPr>
            </w:pP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77777777" w:rsidR="00877756" w:rsidRPr="00623990" w:rsidRDefault="00877756" w:rsidP="001154CF"/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77777777" w:rsidR="00877756" w:rsidRPr="00623990" w:rsidRDefault="00877756" w:rsidP="001154CF"/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77777777" w:rsidR="00877756" w:rsidRPr="00623990" w:rsidRDefault="00877756" w:rsidP="001154CF"/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77777777" w:rsidR="00877756" w:rsidRPr="00623990" w:rsidRDefault="00877756" w:rsidP="001154CF"/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F30C4CD" w14:textId="77777777" w:rsidR="00877756" w:rsidRPr="008806B7" w:rsidRDefault="00877756" w:rsidP="001154CF">
            <w:pPr>
              <w:widowControl/>
              <w:wordWrap/>
              <w:autoSpaceDE/>
              <w:autoSpaceDN/>
            </w:pP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77777777" w:rsidR="00877756" w:rsidRPr="00294881" w:rsidRDefault="00877756" w:rsidP="001154CF"/>
        </w:tc>
      </w:tr>
    </w:tbl>
    <w:p w14:paraId="7D5956CA" w14:textId="2C64D849" w:rsidR="00877756" w:rsidRDefault="00877756" w:rsidP="00484F02"/>
    <w:p w14:paraId="33CA26F0" w14:textId="0E304039" w:rsidR="001B468C" w:rsidRDefault="008E623E" w:rsidP="00484F02">
      <w:r>
        <w:t xml:space="preserve">기본적인 기능 – USB 디바이스의 연결을 관리한다. – USB 디바이스의 제어 및 데이터 전송을 관리한다. – USB 디바이스의 전원을 관리한다. </w:t>
      </w:r>
      <w:r>
        <w:rPr>
          <w:rFonts w:ascii="Segoe UI Emoji" w:hAnsi="Segoe UI Emoji" w:cs="Segoe UI Emoji"/>
        </w:rPr>
        <w:t>▪</w:t>
      </w:r>
      <w:r>
        <w:t xml:space="preserve"> 부가적인 기능 – Mass Storage Class</w:t>
      </w:r>
    </w:p>
    <w:p w14:paraId="6C1C82FA" w14:textId="1CD99A79" w:rsidR="008E623E" w:rsidRDefault="008E623E" w:rsidP="00484F02"/>
    <w:p w14:paraId="6307CBED" w14:textId="3D27373D" w:rsidR="008E623E" w:rsidRDefault="008E623E" w:rsidP="00484F02"/>
    <w:p w14:paraId="247EE778" w14:textId="77777777" w:rsidR="008E623E" w:rsidRDefault="008E623E" w:rsidP="00484F02">
      <w:pPr>
        <w:rPr>
          <w:rFonts w:hint="eastAsia"/>
        </w:rPr>
      </w:pPr>
    </w:p>
    <w:p w14:paraId="78992F1F" w14:textId="7A4029FE" w:rsidR="001B468C" w:rsidRDefault="001B468C" w:rsidP="00484F02">
      <w:pPr>
        <w:rPr>
          <w:rFonts w:hint="eastAsia"/>
        </w:rPr>
      </w:pPr>
      <w:r>
        <w:rPr>
          <w:rFonts w:hint="eastAsia"/>
        </w:rPr>
        <w:t>등시성과 아닌걸로 두개 구분?</w:t>
      </w:r>
      <w:r>
        <w:t xml:space="preserve"> =&gt; </w:t>
      </w:r>
      <w:r>
        <w:rPr>
          <w:rFonts w:hint="eastAsia"/>
        </w:rPr>
        <w:t>부가 요구사항에 대용량장치가 있는데 특별한 특성은 없고 평소처럼 전송 완결성을 중요시</w:t>
      </w:r>
    </w:p>
    <w:p w14:paraId="0AC15E02" w14:textId="4862984B" w:rsidR="001B468C" w:rsidRDefault="001B468C" w:rsidP="00484F02">
      <w:r>
        <w:rPr>
          <w:rFonts w:hint="eastAsia"/>
        </w:rPr>
        <w:t>인터럽트랑 또 뭐시기는?</w:t>
      </w:r>
      <w:r>
        <w:t>=&gt;</w:t>
      </w:r>
      <w:r>
        <w:rPr>
          <w:rFonts w:hint="eastAsia"/>
        </w:rPr>
        <w:t>설계중 구성요소러서</w:t>
      </w:r>
    </w:p>
    <w:p w14:paraId="543244CB" w14:textId="77777777" w:rsidR="001B468C" w:rsidRPr="00877756" w:rsidRDefault="001B468C" w:rsidP="00484F02">
      <w:pPr>
        <w:rPr>
          <w:rFonts w:hint="eastAsia"/>
        </w:rPr>
      </w:pPr>
    </w:p>
    <w:p w14:paraId="67638F46" w14:textId="77777777" w:rsidR="00484F02" w:rsidRDefault="00484F02" w:rsidP="00484F02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717C4F10" w14:textId="77777777" w:rsidR="00E23CED" w:rsidRDefault="00E23CED" w:rsidP="00E23CED">
      <w:r>
        <w:rPr>
          <w:rFonts w:hint="eastAsia"/>
        </w:rPr>
        <w:t>// 활동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14:paraId="48F20276" w14:textId="77777777" w:rsidR="0040109A" w:rsidRDefault="0040109A" w:rsidP="00E23CED">
      <w:r>
        <w:rPr>
          <w:rFonts w:hint="eastAsia"/>
        </w:rPr>
        <w:t>// 점검5-2. 품질 요구사항의 명세가 적절한가?</w:t>
      </w:r>
    </w:p>
    <w:p w14:paraId="07554735" w14:textId="35E8A952" w:rsidR="0040109A" w:rsidRDefault="0040109A" w:rsidP="00E23CED">
      <w:r>
        <w:rPr>
          <w:rFonts w:hint="eastAsia"/>
        </w:rPr>
        <w:t>// 점검5-3. 품질 요구사항의 측정이 가능한가?</w:t>
      </w:r>
    </w:p>
    <w:p w14:paraId="39B47393" w14:textId="5AC29E80" w:rsidR="008E623E" w:rsidRDefault="008E623E" w:rsidP="00E23CED"/>
    <w:p w14:paraId="77477501" w14:textId="048AF8DE" w:rsidR="008E623E" w:rsidRDefault="008E623E" w:rsidP="00E23CED">
      <w:r>
        <w:t xml:space="preserve">성능 – 디바이스의 연결, 제어 등의 성능이 빠를 수록 좋다. </w:t>
      </w:r>
      <w:r>
        <w:rPr>
          <w:rFonts w:ascii="Segoe UI Emoji" w:hAnsi="Segoe UI Emoji" w:cs="Segoe UI Emoji"/>
        </w:rPr>
        <w:t>▪</w:t>
      </w:r>
      <w:r>
        <w:t xml:space="preserve"> 변경 용이성 / 확장성 – 하드웨어 사양의 변경이 용이할 수록 좋다. – 다양한 클래스로의 확장이 용이할 수록 좋다</w:t>
      </w:r>
    </w:p>
    <w:p w14:paraId="627A1CB6" w14:textId="01AC5793" w:rsidR="008E623E" w:rsidRDefault="008E623E" w:rsidP="00E23CED"/>
    <w:p w14:paraId="4BA853A1" w14:textId="4842A8C0" w:rsidR="008E623E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뎁스 </w:t>
      </w:r>
      <w:r>
        <w:t xml:space="preserve">7 </w:t>
      </w:r>
      <w:r>
        <w:rPr>
          <w:rFonts w:hint="eastAsia"/>
        </w:rPr>
        <w:t>이하</w:t>
      </w:r>
    </w:p>
    <w:p w14:paraId="40509CA6" w14:textId="0532D350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총 연결 개수 </w:t>
      </w:r>
      <w:r>
        <w:t>127</w:t>
      </w:r>
      <w:r>
        <w:rPr>
          <w:rFonts w:hint="eastAsia"/>
        </w:rPr>
        <w:t>개 이하</w:t>
      </w:r>
    </w:p>
    <w:p w14:paraId="09E14B67" w14:textId="4BE3FEA6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펌웨어 업데이트를 통해 클래스를 추가할 수 있어야 한다.</w:t>
      </w:r>
    </w:p>
    <w:p w14:paraId="04AD07F1" w14:textId="2786D8E8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전원 차단시 데이터</w:t>
      </w:r>
      <w:r>
        <w:t xml:space="preserve"> </w:t>
      </w:r>
      <w:r>
        <w:rPr>
          <w:rFonts w:hint="eastAsia"/>
        </w:rPr>
        <w:t xml:space="preserve">보호 </w:t>
      </w:r>
      <w:r>
        <w:t xml:space="preserve">=&gt; </w:t>
      </w:r>
      <w:r>
        <w:rPr>
          <w:rFonts w:hint="eastAsia"/>
        </w:rPr>
        <w:t>클라이언트 소프트웨어에 영향 안가도록</w:t>
      </w:r>
    </w:p>
    <w:p w14:paraId="7B3C1704" w14:textId="65A723E0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한번 연결된 장치는 더 빨ㄹ ㅣ연결</w:t>
      </w:r>
    </w:p>
    <w:p w14:paraId="581832B2" w14:textId="1FFDF803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여러 디바이스에 독립성 제공(스트림 파이프 별개)</w:t>
      </w:r>
    </w:p>
    <w:p w14:paraId="1005C5D2" w14:textId="77777777" w:rsidR="008E623E" w:rsidRDefault="008E623E" w:rsidP="00E23CED">
      <w:pPr>
        <w:rPr>
          <w:rFonts w:hint="eastAsia"/>
        </w:rPr>
      </w:pPr>
    </w:p>
    <w:p w14:paraId="6D9963AA" w14:textId="77777777" w:rsidR="0040109A" w:rsidRDefault="0040109A" w:rsidP="00E23CED">
      <w:r>
        <w:rPr>
          <w:rFonts w:hint="eastAsia"/>
        </w:rPr>
        <w:t>// 점검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1154CF">
        <w:tc>
          <w:tcPr>
            <w:tcW w:w="1668" w:type="dxa"/>
            <w:shd w:val="clear" w:color="auto" w:fill="auto"/>
            <w:vAlign w:val="center"/>
          </w:tcPr>
          <w:p w14:paraId="30915F6E" w14:textId="77777777"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5406BD60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219BF17B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15114EC7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951E029" w14:textId="77777777" w:rsidR="00877756" w:rsidRPr="00203D07" w:rsidRDefault="00877756" w:rsidP="0079348E"/>
        </w:tc>
      </w:tr>
      <w:tr w:rsidR="00877756" w:rsidRPr="00203D07" w14:paraId="77FC3A14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D169FC5" w14:textId="77777777" w:rsidR="00877756" w:rsidRPr="00203D07" w:rsidRDefault="00877756" w:rsidP="001154CF"/>
        </w:tc>
      </w:tr>
      <w:tr w:rsidR="00877756" w:rsidRPr="00203D07" w14:paraId="76EBE77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2B50E22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7DC03C3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A8F7D21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3575C7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C257E94" w14:textId="77777777" w:rsidR="00877756" w:rsidRPr="00203D07" w:rsidRDefault="00877756" w:rsidP="001154CF"/>
        </w:tc>
      </w:tr>
      <w:tr w:rsidR="0022190D" w:rsidRPr="00203D07" w14:paraId="204F979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2E08BD36" w14:textId="77777777" w:rsidR="0022190D" w:rsidRPr="00203D07" w:rsidRDefault="0022190D" w:rsidP="001154CF"/>
        </w:tc>
      </w:tr>
    </w:tbl>
    <w:p w14:paraId="28782818" w14:textId="77777777" w:rsidR="00877756" w:rsidRPr="00877756" w:rsidRDefault="00877756" w:rsidP="00E23CED"/>
    <w:p w14:paraId="24A6F431" w14:textId="77777777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14:paraId="33F2BC9D" w14:textId="77777777" w:rsidR="0040109A" w:rsidRDefault="00E23CED" w:rsidP="0040109A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023AB173" w14:textId="77777777" w:rsidR="0040109A" w:rsidRDefault="0040109A" w:rsidP="0040109A">
      <w:r>
        <w:rPr>
          <w:rFonts w:hint="eastAsia"/>
        </w:rPr>
        <w:t>// 점검5-2. 품질 요구사항의 명세가 적절한가?</w:t>
      </w:r>
    </w:p>
    <w:p w14:paraId="20B63729" w14:textId="77777777" w:rsidR="0040109A" w:rsidRPr="0040109A" w:rsidRDefault="0040109A" w:rsidP="00E23CED">
      <w:r>
        <w:rPr>
          <w:rFonts w:hint="eastAsia"/>
        </w:rPr>
        <w:t>// 점검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154CF">
        <w:tc>
          <w:tcPr>
            <w:tcW w:w="1668" w:type="dxa"/>
            <w:shd w:val="clear" w:color="auto" w:fill="auto"/>
            <w:vAlign w:val="center"/>
          </w:tcPr>
          <w:p w14:paraId="096EE416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7E30CF58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318F5B61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34BFCB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7FE6043" w14:textId="77777777" w:rsidR="00877756" w:rsidRPr="00203D07" w:rsidRDefault="00877756" w:rsidP="0079348E"/>
        </w:tc>
      </w:tr>
      <w:tr w:rsidR="00877756" w:rsidRPr="00203D07" w14:paraId="4904642B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13BAA62" w14:textId="77777777" w:rsidR="00877756" w:rsidRPr="00203D07" w:rsidRDefault="00877756" w:rsidP="001154CF"/>
        </w:tc>
      </w:tr>
      <w:tr w:rsidR="00877756" w:rsidRPr="00203D07" w14:paraId="58B55F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AF9B583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0D8BBD0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6962C77C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27BF5D8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7B07683" w14:textId="77777777" w:rsidR="00877756" w:rsidRPr="00203D07" w:rsidRDefault="00877756" w:rsidP="001154CF"/>
        </w:tc>
      </w:tr>
    </w:tbl>
    <w:p w14:paraId="7374BB84" w14:textId="77777777" w:rsidR="00877756" w:rsidRDefault="00877756" w:rsidP="00E23CED"/>
    <w:p w14:paraId="08A59702" w14:textId="77777777" w:rsidR="0040109A" w:rsidRDefault="0040109A" w:rsidP="00AE48EB"/>
    <w:p w14:paraId="0F7D34E1" w14:textId="77777777" w:rsidR="00432889" w:rsidRDefault="00432889" w:rsidP="00AE48EB"/>
    <w:p w14:paraId="39319ABC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디바이스가 요구하는 전력,</w:t>
      </w:r>
      <w:r>
        <w:t xml:space="preserve"> </w:t>
      </w:r>
      <w:r>
        <w:rPr>
          <w:rFonts w:hint="eastAsia"/>
        </w:rPr>
        <w:t xml:space="preserve">대역폭등은 </w:t>
      </w:r>
      <w:r>
        <w:t xml:space="preserve"> </w:t>
      </w:r>
      <w:r>
        <w:rPr>
          <w:rFonts w:hint="eastAsia"/>
        </w:rPr>
        <w:t>베스트 이포트로 제공해야 한다.</w:t>
      </w:r>
    </w:p>
    <w:p w14:paraId="57D2252F" w14:textId="77777777" w:rsidR="00432889" w:rsidRDefault="00432889" w:rsidP="00432889">
      <w:pPr>
        <w:pStyle w:val="ad"/>
        <w:ind w:leftChars="0" w:left="760"/>
      </w:pPr>
      <w:r>
        <w:t>(</w:t>
      </w:r>
      <w:r>
        <w:rPr>
          <w:rFonts w:hint="eastAsia"/>
        </w:rPr>
        <w:t>네고시에이터)</w:t>
      </w:r>
    </w:p>
    <w:p w14:paraId="1D0CDB97" w14:textId="77777777" w:rsidR="00432889" w:rsidRDefault="00432889" w:rsidP="00432889">
      <w:pPr>
        <w:pStyle w:val="ad"/>
        <w:ind w:leftChars="0" w:left="760"/>
      </w:pPr>
    </w:p>
    <w:p w14:paraId="6517A281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에스비 클래스에 적합한 전송속도로 제공해야 한다.</w:t>
      </w:r>
    </w:p>
    <w:p w14:paraId="4894887F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시나리오 키보드 로우 스피드,</w:t>
      </w:r>
      <w:r>
        <w:t xml:space="preserve"> </w:t>
      </w:r>
      <w:r>
        <w:rPr>
          <w:rFonts w:hint="eastAsia"/>
        </w:rPr>
        <w:t>오디오 풀스피드,</w:t>
      </w:r>
      <w:r>
        <w:t xml:space="preserve"> </w:t>
      </w:r>
      <w:r>
        <w:rPr>
          <w:rFonts w:hint="eastAsia"/>
        </w:rPr>
        <w:t>비디오 하이스피드</w:t>
      </w:r>
    </w:p>
    <w:p w14:paraId="63E6CEC4" w14:textId="77777777" w:rsidR="00432889" w:rsidRDefault="00432889" w:rsidP="00432889"/>
    <w:p w14:paraId="4FBCA217" w14:textId="58FD1C8A" w:rsidR="00FB299B" w:rsidRDefault="00432889" w:rsidP="008333CC">
      <w:pPr>
        <w:pStyle w:val="ad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영상과 오디오와 같이 </w:t>
      </w:r>
      <w:r>
        <w:t xml:space="preserve">  </w:t>
      </w:r>
      <w:r>
        <w:rPr>
          <w:rFonts w:hint="eastAsia"/>
        </w:rPr>
        <w:t>품질보다 등시성이 중요한 경우 등시성을 지킬 수 있어야 한다.</w:t>
      </w:r>
    </w:p>
    <w:p w14:paraId="55B73F90" w14:textId="0CE5500E" w:rsidR="00FB299B" w:rsidRDefault="00FB299B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스트림 파이프 열 때 특성 지정</w:t>
      </w:r>
    </w:p>
    <w:p w14:paraId="069AC6F7" w14:textId="77777777" w:rsidR="00432889" w:rsidRDefault="00432889" w:rsidP="00432889"/>
    <w:p w14:paraId="52494C0E" w14:textId="77777777" w:rsidR="002D679F" w:rsidRDefault="002D679F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 조작된 유에스비 클래스 인식가능?</w:t>
      </w:r>
      <w:r>
        <w:t xml:space="preserve"> </w:t>
      </w:r>
      <w:r>
        <w:rPr>
          <w:rFonts w:hint="eastAsia"/>
        </w:rPr>
        <w:t>배드유에스비인가 무시긴가 막을수있나</w:t>
      </w:r>
    </w:p>
    <w:p w14:paraId="0117703A" w14:textId="77777777" w:rsidR="002D679F" w:rsidRDefault="002D679F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다른 버전에 대한 하위호환</w:t>
      </w:r>
    </w:p>
    <w:p w14:paraId="0B1023DD" w14:textId="3FC7730D" w:rsidR="00F62286" w:rsidRPr="00DF7C68" w:rsidRDefault="00F62286" w:rsidP="008333CC">
      <w:pPr>
        <w:pStyle w:val="ad"/>
        <w:numPr>
          <w:ilvl w:val="0"/>
          <w:numId w:val="5"/>
        </w:numPr>
        <w:ind w:leftChars="0"/>
        <w:rPr>
          <w:rFonts w:hint="eastAsia"/>
        </w:rPr>
        <w:sectPr w:rsidR="00F62286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네고시에이터가  상하위 버전 디바이스 입력시 버전도 정해준다고 가정</w:t>
      </w: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2342390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35453077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3A612750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3C2DF8FC" w14:textId="77777777" w:rsidR="001C56F6" w:rsidRDefault="008333C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4AB5BBFB" w14:textId="77777777" w:rsidR="00314370" w:rsidRDefault="00314370" w:rsidP="007D0E10">
      <w:r>
        <w:fldChar w:fldCharType="end"/>
      </w:r>
    </w:p>
    <w:p w14:paraId="38F95D42" w14:textId="526D88A2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4F1F8791" w14:textId="3D272FF9" w:rsidR="0069251A" w:rsidRPr="0069251A" w:rsidRDefault="0069251A" w:rsidP="0069251A">
      <w:pPr>
        <w:rPr>
          <w:rFonts w:hint="eastAsia"/>
        </w:rPr>
      </w:pPr>
      <w:r>
        <w:rPr>
          <w:noProof/>
        </w:rPr>
        <w:drawing>
          <wp:inline distT="0" distB="0" distL="0" distR="0" wp14:anchorId="23682758" wp14:editId="5C8AD769">
            <wp:extent cx="5731510" cy="2775585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4FB" w14:textId="77777777" w:rsidR="00033938" w:rsidRDefault="00033938" w:rsidP="00033938">
      <w:r>
        <w:rPr>
          <w:rFonts w:hint="eastAsia"/>
        </w:rPr>
        <w:t>// 활동3. 도메인 모델 정립하기</w:t>
      </w:r>
    </w:p>
    <w:p w14:paraId="0843B062" w14:textId="77777777" w:rsidR="00033938" w:rsidRDefault="00033938" w:rsidP="00033938">
      <w:r>
        <w:rPr>
          <w:rFonts w:hint="eastAsia"/>
        </w:rPr>
        <w:t>// 점검3-1. 도메인 모델이 충분히 세분화 되었는가?</w:t>
      </w:r>
    </w:p>
    <w:p w14:paraId="27D241FF" w14:textId="362434EF" w:rsidR="00033938" w:rsidRDefault="00033938" w:rsidP="00033938">
      <w:r>
        <w:rPr>
          <w:rFonts w:hint="eastAsia"/>
        </w:rPr>
        <w:t>// 점검3-2. 도메인 모델에 구조가 반영되지 않았는가?</w:t>
      </w:r>
    </w:p>
    <w:p w14:paraId="260F8FB7" w14:textId="3E091F9F" w:rsidR="00DE6C5F" w:rsidRDefault="00DE6C5F" w:rsidP="00033938"/>
    <w:p w14:paraId="7F0EDCD1" w14:textId="33D42241" w:rsidR="00DE6C5F" w:rsidRDefault="00004975" w:rsidP="00033938">
      <w:r>
        <w:rPr>
          <w:noProof/>
        </w:rPr>
        <w:drawing>
          <wp:inline distT="0" distB="0" distL="0" distR="0" wp14:anchorId="29015736" wp14:editId="4A2C52F9">
            <wp:extent cx="5731510" cy="2475865"/>
            <wp:effectExtent l="0" t="0" r="2540" b="635"/>
            <wp:docPr id="14" name="그림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4CBD" w14:textId="489F11ED" w:rsidR="00DE6C5F" w:rsidRDefault="00DE6C5F" w:rsidP="00033938"/>
    <w:p w14:paraId="197F8911" w14:textId="4CBA0E18" w:rsidR="003F4E73" w:rsidRDefault="003F4E73" w:rsidP="00033938"/>
    <w:p w14:paraId="18BB7C0C" w14:textId="6B929D37" w:rsidR="003F4E73" w:rsidRDefault="003F4E73" w:rsidP="00033938"/>
    <w:p w14:paraId="72A64468" w14:textId="094E400B" w:rsidR="003F4E73" w:rsidRDefault="003F4E73" w:rsidP="00033938">
      <w:r>
        <w:rPr>
          <w:noProof/>
        </w:rPr>
        <w:drawing>
          <wp:inline distT="0" distB="0" distL="0" distR="0" wp14:anchorId="1931575F" wp14:editId="6418001F">
            <wp:extent cx="5731510" cy="2205990"/>
            <wp:effectExtent l="0" t="0" r="2540" b="3810"/>
            <wp:docPr id="15" name="그림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8B17" w14:textId="58E6B816" w:rsidR="00B71FE3" w:rsidRDefault="00B71FE3" w:rsidP="00033938">
      <w:r>
        <w:rPr>
          <w:rFonts w:hint="eastAsia"/>
        </w:rPr>
        <w:t>5초간의 재접속시간을 기다린다.</w:t>
      </w:r>
      <w:r>
        <w:t xml:space="preserve"> 5</w:t>
      </w:r>
      <w:r>
        <w:rPr>
          <w:rFonts w:hint="eastAsia"/>
        </w:rPr>
        <w:t>초 이후에는 모든 리소스에 대핸 해제작업을 거치며 이동안은 새로 허브연결이 되어도 해제가 완료될때까지 응답하지 않는다.</w:t>
      </w:r>
      <w:r>
        <w:t xml:space="preserve"> </w:t>
      </w:r>
      <w:r>
        <w:rPr>
          <w:rFonts w:hint="eastAsia"/>
        </w:rPr>
        <w:t>다시 연결시 스펙에서 정의한 것처럼 재열거 과정이 이루어지게 된다.</w:t>
      </w:r>
    </w:p>
    <w:p w14:paraId="26310314" w14:textId="16D22280" w:rsidR="00B71FE3" w:rsidRDefault="00B71FE3" w:rsidP="008333CC">
      <w:pPr>
        <w:pStyle w:val="ad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허브 자체 전원 자단시 호스트로 오는 전원만 받을 수 있는데 이런 경우 다시 리소스를 설정하도록 알터 시나리오</w:t>
      </w:r>
    </w:p>
    <w:p w14:paraId="625FA53C" w14:textId="38B65D93" w:rsidR="00DE6C5F" w:rsidRDefault="0052719C" w:rsidP="00033938">
      <w:r>
        <w:t>USB</w:t>
      </w:r>
      <w:r>
        <w:rPr>
          <w:rFonts w:hint="eastAsia"/>
        </w:rPr>
        <w:t>D</w:t>
      </w:r>
      <w:r>
        <w:t>evice</w:t>
      </w:r>
    </w:p>
    <w:p w14:paraId="4730ACCA" w14:textId="7D1790F3" w:rsidR="0052719C" w:rsidRDefault="0052719C" w:rsidP="008333CC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장치를 추상화한 도메인으로 장치를 조작하기 위한 오퍼레이션</w:t>
      </w:r>
      <w:r w:rsidR="0042112F">
        <w:rPr>
          <w:rFonts w:hint="eastAsia"/>
        </w:rPr>
        <w:t>이니 어드레스니 어쩌고</w:t>
      </w:r>
      <w:r>
        <w:rPr>
          <w:rFonts w:hint="eastAsia"/>
        </w:rPr>
        <w:t xml:space="preserve"> 내부로 감춰서 직관적으로 </w:t>
      </w:r>
      <w:r>
        <w:t xml:space="preserve">USBDriver </w:t>
      </w:r>
      <w:r>
        <w:rPr>
          <w:rFonts w:hint="eastAsia"/>
        </w:rPr>
        <w:t>도메인을 조작해서 어쩌고저쩌고</w:t>
      </w:r>
    </w:p>
    <w:p w14:paraId="4AAC1522" w14:textId="32B52EB5" w:rsidR="0042112F" w:rsidRDefault="0042112F" w:rsidP="008333CC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 xml:space="preserve">실제 정의된건 장치를 조작할 수 있는 </w:t>
      </w:r>
      <w:r>
        <w:t>api</w:t>
      </w:r>
      <w:r>
        <w:rPr>
          <w:rFonts w:hint="eastAsia"/>
        </w:rPr>
        <w:t>이지만 그걸 캡슐화하고 추상화해서 만들어</w:t>
      </w:r>
    </w:p>
    <w:p w14:paraId="45C26994" w14:textId="4C3F0B62" w:rsidR="0052719C" w:rsidRDefault="0052719C" w:rsidP="00033938"/>
    <w:p w14:paraId="29A48EBC" w14:textId="07297ED8" w:rsidR="001A0897" w:rsidRDefault="001A0897" w:rsidP="00033938"/>
    <w:p w14:paraId="5DF3D4F2" w14:textId="6E3D35C2" w:rsidR="001A0897" w:rsidRDefault="001A0897" w:rsidP="00033938"/>
    <w:p w14:paraId="3D443841" w14:textId="7D2EFB4A" w:rsidR="001A0897" w:rsidRDefault="001A0897" w:rsidP="00033938"/>
    <w:p w14:paraId="0E6B3262" w14:textId="23D673DC" w:rsidR="001A0897" w:rsidRDefault="001A0897" w:rsidP="00033938">
      <w:r>
        <w:rPr>
          <w:rFonts w:hint="eastAsia"/>
        </w:rPr>
        <w:t>프록시 도메인들은 명령을 해석하고 변환하여 전달하는 역할을 한다.</w:t>
      </w:r>
    </w:p>
    <w:p w14:paraId="48E008E7" w14:textId="55C264B4" w:rsidR="001A0897" w:rsidRDefault="001A0897" w:rsidP="00033938"/>
    <w:p w14:paraId="1D9E1E9E" w14:textId="77777777" w:rsidR="001A0897" w:rsidRDefault="001A0897" w:rsidP="00033938">
      <w:pPr>
        <w:rPr>
          <w:rFonts w:hint="eastAsia"/>
        </w:rPr>
      </w:pPr>
    </w:p>
    <w:p w14:paraId="570836B3" w14:textId="2B5DA4BD" w:rsidR="0052719C" w:rsidRDefault="00765E90" w:rsidP="00033938">
      <w:r>
        <w:rPr>
          <w:noProof/>
        </w:rPr>
        <w:drawing>
          <wp:inline distT="0" distB="0" distL="0" distR="0" wp14:anchorId="2F163B8A" wp14:editId="1B7ED6B5">
            <wp:extent cx="5731510" cy="3265805"/>
            <wp:effectExtent l="0" t="0" r="2540" b="0"/>
            <wp:docPr id="16" name="그림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F43E" w14:textId="1053A2C0" w:rsidR="0052719C" w:rsidRDefault="0052719C" w:rsidP="00033938"/>
    <w:p w14:paraId="73976A60" w14:textId="12D8E1C9" w:rsidR="0052719C" w:rsidRDefault="0052719C" w:rsidP="00033938"/>
    <w:p w14:paraId="255A87B4" w14:textId="77777777" w:rsidR="0052719C" w:rsidRDefault="0052719C" w:rsidP="00033938"/>
    <w:p w14:paraId="1FBF379F" w14:textId="6ABF24E2" w:rsidR="00DE6C5F" w:rsidRDefault="00DE6C5F" w:rsidP="00033938">
      <w:r>
        <w:rPr>
          <w:rFonts w:hint="eastAsia"/>
        </w:rPr>
        <w:t xml:space="preserve">타이니 유에스비 분석하면서 컴포넌트와 </w:t>
      </w:r>
      <w:r w:rsidR="00583354">
        <w:rPr>
          <w:rFonts w:hint="eastAsia"/>
        </w:rPr>
        <w:t>함수와 연결관계를 정리하고</w:t>
      </w:r>
    </w:p>
    <w:p w14:paraId="41F6DE99" w14:textId="543F3005" w:rsidR="00583354" w:rsidRDefault="00583354" w:rsidP="00033938">
      <w:r>
        <w:rPr>
          <w:rFonts w:hint="eastAsia"/>
        </w:rPr>
        <w:t>거기에 스펙정리한거 하나씩 적용하면서 도메인모델부터 만들고 역으로 가자</w:t>
      </w:r>
    </w:p>
    <w:p w14:paraId="172220D0" w14:textId="31F77A8A" w:rsidR="00F302E7" w:rsidRDefault="00F302E7" w:rsidP="00033938"/>
    <w:p w14:paraId="7E24BDDF" w14:textId="16A4694D" w:rsidR="00F302E7" w:rsidRDefault="00F302E7" w:rsidP="00033938"/>
    <w:p w14:paraId="3C686080" w14:textId="0C3CB20C" w:rsidR="00F302E7" w:rsidRDefault="00F302E7" w:rsidP="00033938">
      <w:r>
        <w:rPr>
          <w:rFonts w:hint="eastAsia"/>
        </w:rPr>
        <w:t>어쩌면 내일 코드보고 정리하고 내용 정리하는데 끝날수도 있다.</w:t>
      </w:r>
    </w:p>
    <w:p w14:paraId="0F871CE0" w14:textId="73342E2C" w:rsidR="00F302E7" w:rsidRDefault="00F302E7" w:rsidP="00033938">
      <w:r>
        <w:rPr>
          <w:rFonts w:hint="eastAsia"/>
        </w:rPr>
        <w:t>일요일에 많이 쓰면 되지 뭐</w:t>
      </w:r>
      <w:r>
        <w:t>…</w:t>
      </w:r>
    </w:p>
    <w:p w14:paraId="33DC43B3" w14:textId="241DEB4B" w:rsidR="003B65DF" w:rsidRDefault="003B65DF" w:rsidP="00033938"/>
    <w:p w14:paraId="2AD857BE" w14:textId="723F8245" w:rsidR="003B65DF" w:rsidRDefault="003B65DF" w:rsidP="00033938">
      <w:r>
        <w:rPr>
          <w:rFonts w:hint="eastAsia"/>
        </w:rPr>
        <w:lastRenderedPageBreak/>
        <w:t>맥북용 허브인데 허브뿐만 아니라 당연히 충전도 가능하고</w:t>
      </w:r>
    </w:p>
    <w:p w14:paraId="2BC9B3FB" w14:textId="6F4EA965" w:rsidR="003B65DF" w:rsidRDefault="003B65DF" w:rsidP="00033938">
      <w:r>
        <w:rPr>
          <w:rFonts w:hint="eastAsia"/>
        </w:rPr>
        <w:t>그래서 그냥도 쓸수있고 자체 전원도 잇다.</w:t>
      </w:r>
    </w:p>
    <w:p w14:paraId="37C57A68" w14:textId="1990D078" w:rsidR="00E67F1C" w:rsidRDefault="00E67F1C" w:rsidP="00033938"/>
    <w:p w14:paraId="639A4570" w14:textId="4568A92C" w:rsidR="00E67F1C" w:rsidRDefault="00E67F1C" w:rsidP="00033938">
      <w:r>
        <w:rPr>
          <w:rFonts w:hint="eastAsia"/>
        </w:rPr>
        <w:t>테스트 시나리오</w:t>
      </w:r>
    </w:p>
    <w:p w14:paraId="5B2EE07D" w14:textId="55AC04D4" w:rsidR="00E67F1C" w:rsidRDefault="00893227" w:rsidP="00033938">
      <w:r>
        <w:rPr>
          <w:noProof/>
        </w:rPr>
        <w:drawing>
          <wp:inline distT="0" distB="0" distL="0" distR="0" wp14:anchorId="3A321290" wp14:editId="7E5D2045">
            <wp:extent cx="5731510" cy="2444750"/>
            <wp:effectExtent l="0" t="0" r="2540" b="0"/>
            <wp:docPr id="17" name="그림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2C55" w14:textId="5CAB8142" w:rsidR="00893227" w:rsidRDefault="00893227" w:rsidP="00033938"/>
    <w:p w14:paraId="3A8AACA6" w14:textId="3B0B1A04" w:rsidR="00893227" w:rsidRDefault="00893227" w:rsidP="00033938"/>
    <w:p w14:paraId="33F1E405" w14:textId="1DC8FA9F" w:rsidR="00893227" w:rsidRDefault="00893227" w:rsidP="00033938"/>
    <w:p w14:paraId="424360BB" w14:textId="724BF611" w:rsidR="00893227" w:rsidRDefault="00893227" w:rsidP="00033938"/>
    <w:p w14:paraId="672BD565" w14:textId="6AE8E604" w:rsidR="00893227" w:rsidRDefault="00893227" w:rsidP="00033938">
      <w:r>
        <w:rPr>
          <w:noProof/>
        </w:rPr>
        <w:lastRenderedPageBreak/>
        <w:drawing>
          <wp:inline distT="0" distB="0" distL="0" distR="0" wp14:anchorId="125CBDEA" wp14:editId="20D5EB76">
            <wp:extent cx="5731510" cy="2674620"/>
            <wp:effectExtent l="0" t="0" r="2540" b="0"/>
            <wp:docPr id="18" name="그림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6A92" w14:textId="77777777" w:rsidR="00893227" w:rsidRDefault="00893227" w:rsidP="00893227">
      <w:r>
        <w:t>Enumerator -&gt; MessagePipe: 디바이스 연결 해제 통보(데이터 손실에 주의할 수 있도록 하기 위함 =&gt; 비기능요구사항)</w:t>
      </w:r>
    </w:p>
    <w:p w14:paraId="5E7C6FC6" w14:textId="508F8E38" w:rsidR="00893227" w:rsidRDefault="00893227" w:rsidP="00893227">
      <w:r>
        <w:t>OperationSystem -&gt; StreamPipe: Read(파이프 버퍼에 남은 데이터까지는 리드할 수 있도록 하기 위함 =&gt; 비기능 요구사항)</w:t>
      </w:r>
    </w:p>
    <w:p w14:paraId="2E4FCCB1" w14:textId="5A05E4E3" w:rsidR="00F34488" w:rsidRDefault="00F34488" w:rsidP="00893227"/>
    <w:p w14:paraId="2F2AC8C9" w14:textId="46FCF134" w:rsidR="00895610" w:rsidRDefault="00895610" w:rsidP="00893227">
      <w:r>
        <w:rPr>
          <w:noProof/>
        </w:rPr>
        <w:lastRenderedPageBreak/>
        <w:drawing>
          <wp:inline distT="0" distB="0" distL="0" distR="0" wp14:anchorId="4CE2D02C" wp14:editId="73A6106A">
            <wp:extent cx="5731510" cy="3874135"/>
            <wp:effectExtent l="0" t="0" r="2540" b="0"/>
            <wp:docPr id="27" name="그림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77777777" w:rsidR="00895610" w:rsidRDefault="00895610" w:rsidP="00893227">
      <w:pPr>
        <w:rPr>
          <w:rFonts w:hint="eastAsia"/>
        </w:rPr>
      </w:pPr>
    </w:p>
    <w:p w14:paraId="48B87BB6" w14:textId="3C15C5DF" w:rsidR="00F34488" w:rsidRDefault="00F34488" w:rsidP="00893227"/>
    <w:p w14:paraId="2A54E18B" w14:textId="42D7B567" w:rsidR="00F34488" w:rsidRDefault="00284F47" w:rsidP="00893227">
      <w:r>
        <w:rPr>
          <w:noProof/>
        </w:rPr>
        <w:lastRenderedPageBreak/>
        <w:drawing>
          <wp:inline distT="0" distB="0" distL="0" distR="0" wp14:anchorId="786D0B14" wp14:editId="0D89B41B">
            <wp:extent cx="5731510" cy="3773805"/>
            <wp:effectExtent l="0" t="0" r="2540" b="0"/>
            <wp:docPr id="28" name="그림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35DC5DAD" w:rsidR="00F34488" w:rsidRDefault="00F34488" w:rsidP="00893227">
      <w:pPr>
        <w:rPr>
          <w:rFonts w:hint="eastAsia"/>
        </w:rPr>
      </w:pPr>
      <w:r>
        <w:rPr>
          <w:noProof/>
        </w:rPr>
        <w:drawing>
          <wp:inline distT="0" distB="0" distL="0" distR="0" wp14:anchorId="6E9F8D57" wp14:editId="2584E7BD">
            <wp:extent cx="5731510" cy="2796540"/>
            <wp:effectExtent l="0" t="0" r="2540" b="3810"/>
            <wp:docPr id="19" name="그림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956C" w14:textId="7777777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p w14:paraId="0A833C82" w14:textId="77777777" w:rsidR="00E23CED" w:rsidRDefault="00E23CED" w:rsidP="00E23CED">
      <w:r>
        <w:rPr>
          <w:rFonts w:hint="eastAsia"/>
        </w:rPr>
        <w:t xml:space="preserve">// 활동4. 품질 시나리오 </w:t>
      </w:r>
      <w:r w:rsidR="0079348E">
        <w:rPr>
          <w:rFonts w:hint="eastAsia"/>
        </w:rPr>
        <w:t>생성</w:t>
      </w:r>
    </w:p>
    <w:p w14:paraId="67B50CC2" w14:textId="77777777" w:rsidR="0040109A" w:rsidRDefault="0040109A" w:rsidP="00E23CED">
      <w:r>
        <w:rPr>
          <w:rFonts w:hint="eastAsia"/>
        </w:rPr>
        <w:t>// 점검4-1. 구조에 영향을 미치는 품질에 대한 검토가 충분한가?</w:t>
      </w:r>
    </w:p>
    <w:p w14:paraId="27B75DE6" w14:textId="77777777" w:rsidR="0040109A" w:rsidRDefault="0040109A" w:rsidP="00E23CED">
      <w:r>
        <w:rPr>
          <w:rFonts w:hint="eastAsia"/>
        </w:rPr>
        <w:t>// 점검4-2. 성능에 대한 검토가 충분한가?</w:t>
      </w:r>
    </w:p>
    <w:p w14:paraId="4099F7DA" w14:textId="77777777" w:rsidR="00310AA6" w:rsidRDefault="0040109A" w:rsidP="00E23CED">
      <w:r>
        <w:rPr>
          <w:rFonts w:hint="eastAsia"/>
        </w:rPr>
        <w:t>// 점검4-3. 변경용이성/확장성에 대한 검토가 충분한가?</w:t>
      </w:r>
    </w:p>
    <w:p w14:paraId="6DC641FB" w14:textId="77777777" w:rsidR="00310AA6" w:rsidRPr="00E23CED" w:rsidRDefault="00310AA6" w:rsidP="00E23CED"/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p w14:paraId="0AA13A1A" w14:textId="77777777" w:rsidR="00E23CED" w:rsidRDefault="00E23CED" w:rsidP="00E23CED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663EA90C" w14:textId="77777777" w:rsidR="001154CF" w:rsidRDefault="001154CF" w:rsidP="00E23CED">
      <w:r>
        <w:rPr>
          <w:rFonts w:hint="eastAsia"/>
        </w:rPr>
        <w:t>// 점검5-1. 품질 시나리오 분석이 적절한가? (근거)</w:t>
      </w:r>
    </w:p>
    <w:p w14:paraId="0CE814A5" w14:textId="77777777" w:rsidR="0022190D" w:rsidRDefault="0022190D" w:rsidP="00E23CED"/>
    <w:p w14:paraId="3E6CA4E8" w14:textId="77777777" w:rsidR="0022190D" w:rsidRPr="0022190D" w:rsidRDefault="0022190D" w:rsidP="00E23CED"/>
    <w:sectPr w:rsidR="0022190D" w:rsidRPr="0022190D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D5F6" w14:textId="77777777" w:rsidR="008333CC" w:rsidRDefault="008333CC" w:rsidP="0028407F">
      <w:pPr>
        <w:spacing w:after="0" w:line="240" w:lineRule="auto"/>
      </w:pPr>
      <w:r>
        <w:separator/>
      </w:r>
    </w:p>
  </w:endnote>
  <w:endnote w:type="continuationSeparator" w:id="0">
    <w:p w14:paraId="0387E398" w14:textId="77777777" w:rsidR="008333CC" w:rsidRDefault="008333CC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FB0768"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2C30" w14:textId="77777777" w:rsidR="008333CC" w:rsidRDefault="008333CC" w:rsidP="0028407F">
      <w:pPr>
        <w:spacing w:after="0" w:line="240" w:lineRule="auto"/>
      </w:pPr>
      <w:r>
        <w:separator/>
      </w:r>
    </w:p>
  </w:footnote>
  <w:footnote w:type="continuationSeparator" w:id="0">
    <w:p w14:paraId="7B0B831B" w14:textId="77777777" w:rsidR="008333CC" w:rsidRDefault="008333CC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975"/>
    <w:rsid w:val="0001312E"/>
    <w:rsid w:val="00033938"/>
    <w:rsid w:val="00046944"/>
    <w:rsid w:val="00050C6E"/>
    <w:rsid w:val="00057914"/>
    <w:rsid w:val="000B37A1"/>
    <w:rsid w:val="000C6ECD"/>
    <w:rsid w:val="001154CF"/>
    <w:rsid w:val="0011602F"/>
    <w:rsid w:val="00123FBD"/>
    <w:rsid w:val="00125B0C"/>
    <w:rsid w:val="00145D0C"/>
    <w:rsid w:val="00155FD0"/>
    <w:rsid w:val="00191B29"/>
    <w:rsid w:val="001969EA"/>
    <w:rsid w:val="001A0897"/>
    <w:rsid w:val="001A2457"/>
    <w:rsid w:val="001B468C"/>
    <w:rsid w:val="001B71E7"/>
    <w:rsid w:val="001C56F6"/>
    <w:rsid w:val="001C5794"/>
    <w:rsid w:val="0022190D"/>
    <w:rsid w:val="00232AD5"/>
    <w:rsid w:val="00257563"/>
    <w:rsid w:val="0028407F"/>
    <w:rsid w:val="00284F47"/>
    <w:rsid w:val="00287A10"/>
    <w:rsid w:val="00294881"/>
    <w:rsid w:val="002C0F1B"/>
    <w:rsid w:val="002D679F"/>
    <w:rsid w:val="002E1A7D"/>
    <w:rsid w:val="00310915"/>
    <w:rsid w:val="00310AA6"/>
    <w:rsid w:val="00314370"/>
    <w:rsid w:val="003350DC"/>
    <w:rsid w:val="0034701C"/>
    <w:rsid w:val="003505E7"/>
    <w:rsid w:val="0039099E"/>
    <w:rsid w:val="003A017E"/>
    <w:rsid w:val="003A76CD"/>
    <w:rsid w:val="003B4188"/>
    <w:rsid w:val="003B65DF"/>
    <w:rsid w:val="003C6820"/>
    <w:rsid w:val="003D41B4"/>
    <w:rsid w:val="003D5A9E"/>
    <w:rsid w:val="003E00DB"/>
    <w:rsid w:val="003E7CC7"/>
    <w:rsid w:val="003F4E73"/>
    <w:rsid w:val="0040109A"/>
    <w:rsid w:val="004042DD"/>
    <w:rsid w:val="004043DB"/>
    <w:rsid w:val="004068DC"/>
    <w:rsid w:val="0042112F"/>
    <w:rsid w:val="00432889"/>
    <w:rsid w:val="00453ED9"/>
    <w:rsid w:val="004627A1"/>
    <w:rsid w:val="00467EF5"/>
    <w:rsid w:val="00471584"/>
    <w:rsid w:val="00474DA9"/>
    <w:rsid w:val="00484F02"/>
    <w:rsid w:val="004A607B"/>
    <w:rsid w:val="004D277C"/>
    <w:rsid w:val="004E6B13"/>
    <w:rsid w:val="0052719C"/>
    <w:rsid w:val="0055669C"/>
    <w:rsid w:val="00566CF5"/>
    <w:rsid w:val="00583354"/>
    <w:rsid w:val="00596C70"/>
    <w:rsid w:val="005F614B"/>
    <w:rsid w:val="006678F5"/>
    <w:rsid w:val="006750FC"/>
    <w:rsid w:val="006812B5"/>
    <w:rsid w:val="006861AC"/>
    <w:rsid w:val="0069251A"/>
    <w:rsid w:val="00701AD6"/>
    <w:rsid w:val="00721035"/>
    <w:rsid w:val="00723406"/>
    <w:rsid w:val="00751601"/>
    <w:rsid w:val="00765B6E"/>
    <w:rsid w:val="00765E90"/>
    <w:rsid w:val="0079348E"/>
    <w:rsid w:val="007D0E10"/>
    <w:rsid w:val="007D6848"/>
    <w:rsid w:val="007F27AD"/>
    <w:rsid w:val="00801696"/>
    <w:rsid w:val="008129BC"/>
    <w:rsid w:val="00815E30"/>
    <w:rsid w:val="008333CC"/>
    <w:rsid w:val="00834BA3"/>
    <w:rsid w:val="008631FD"/>
    <w:rsid w:val="0087361E"/>
    <w:rsid w:val="00875629"/>
    <w:rsid w:val="00877756"/>
    <w:rsid w:val="00887CD5"/>
    <w:rsid w:val="00893227"/>
    <w:rsid w:val="00895610"/>
    <w:rsid w:val="008A2A99"/>
    <w:rsid w:val="008A5BDA"/>
    <w:rsid w:val="008D7900"/>
    <w:rsid w:val="008E4BEB"/>
    <w:rsid w:val="008E623E"/>
    <w:rsid w:val="00914A2F"/>
    <w:rsid w:val="00923D13"/>
    <w:rsid w:val="00936298"/>
    <w:rsid w:val="00953FBF"/>
    <w:rsid w:val="009778DC"/>
    <w:rsid w:val="009811DA"/>
    <w:rsid w:val="00992F5B"/>
    <w:rsid w:val="009A1314"/>
    <w:rsid w:val="009C0BF0"/>
    <w:rsid w:val="009F6F60"/>
    <w:rsid w:val="00A213C5"/>
    <w:rsid w:val="00A310E2"/>
    <w:rsid w:val="00A54CA7"/>
    <w:rsid w:val="00A93632"/>
    <w:rsid w:val="00AB0B90"/>
    <w:rsid w:val="00AD4D7C"/>
    <w:rsid w:val="00AE48EB"/>
    <w:rsid w:val="00B246E2"/>
    <w:rsid w:val="00B35AFA"/>
    <w:rsid w:val="00B44721"/>
    <w:rsid w:val="00B62F36"/>
    <w:rsid w:val="00B6648C"/>
    <w:rsid w:val="00B67E13"/>
    <w:rsid w:val="00B71FE3"/>
    <w:rsid w:val="00BA4182"/>
    <w:rsid w:val="00BB65D0"/>
    <w:rsid w:val="00BC2DDA"/>
    <w:rsid w:val="00C15EEC"/>
    <w:rsid w:val="00C7265B"/>
    <w:rsid w:val="00CA5ED1"/>
    <w:rsid w:val="00CC3F8C"/>
    <w:rsid w:val="00CC72B0"/>
    <w:rsid w:val="00CE1BBC"/>
    <w:rsid w:val="00D00454"/>
    <w:rsid w:val="00D11C03"/>
    <w:rsid w:val="00D27BF4"/>
    <w:rsid w:val="00D641C7"/>
    <w:rsid w:val="00D738E0"/>
    <w:rsid w:val="00D82C93"/>
    <w:rsid w:val="00D870CE"/>
    <w:rsid w:val="00DA403A"/>
    <w:rsid w:val="00DA5F6F"/>
    <w:rsid w:val="00DD20E6"/>
    <w:rsid w:val="00DD391A"/>
    <w:rsid w:val="00DE6C5F"/>
    <w:rsid w:val="00DF7C68"/>
    <w:rsid w:val="00E01B06"/>
    <w:rsid w:val="00E06F07"/>
    <w:rsid w:val="00E1237A"/>
    <w:rsid w:val="00E15545"/>
    <w:rsid w:val="00E23CED"/>
    <w:rsid w:val="00E334E6"/>
    <w:rsid w:val="00E67F1C"/>
    <w:rsid w:val="00E970CE"/>
    <w:rsid w:val="00ED578A"/>
    <w:rsid w:val="00F14872"/>
    <w:rsid w:val="00F20153"/>
    <w:rsid w:val="00F236EE"/>
    <w:rsid w:val="00F302E7"/>
    <w:rsid w:val="00F34488"/>
    <w:rsid w:val="00F62286"/>
    <w:rsid w:val="00F70068"/>
    <w:rsid w:val="00F74167"/>
    <w:rsid w:val="00F82710"/>
    <w:rsid w:val="00FB0768"/>
    <w:rsid w:val="00FB299B"/>
    <w:rsid w:val="00FC0FFC"/>
    <w:rsid w:val="00FC65BE"/>
    <w:rsid w:val="00FE6374"/>
    <w:rsid w:val="00FE6CDA"/>
    <w:rsid w:val="00FF45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14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86</cp:revision>
  <dcterms:created xsi:type="dcterms:W3CDTF">2016-08-07T01:00:00Z</dcterms:created>
  <dcterms:modified xsi:type="dcterms:W3CDTF">2022-01-16T15:19:00Z</dcterms:modified>
  <cp:category>구조설계서</cp:category>
</cp:coreProperties>
</file>